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22" w14:textId="7777777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HANOVER PARK </w:t>
      </w:r>
      <w:proofErr w:type="spellStart"/>
      <w:r w:rsidRPr="00962C70">
        <w:rPr>
          <w:rFonts w:ascii="Arial Narrow" w:hAnsi="Arial Narrow" w:cs="Arial"/>
          <w:b/>
          <w:sz w:val="24"/>
          <w:szCs w:val="24"/>
        </w:rPr>
        <w:t>PARK</w:t>
      </w:r>
      <w:proofErr w:type="spellEnd"/>
      <w:r w:rsidRPr="00962C70">
        <w:rPr>
          <w:rFonts w:ascii="Arial Narrow" w:hAnsi="Arial Narrow" w:cs="Arial"/>
          <w:b/>
          <w:sz w:val="24"/>
          <w:szCs w:val="24"/>
        </w:rPr>
        <w:t xml:space="preserve"> DISTRICT</w:t>
      </w:r>
    </w:p>
    <w:p w14:paraId="5E1B3B61" w14:textId="0FDD0985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649C">
        <w:rPr>
          <w:rFonts w:ascii="Arial Narrow" w:hAnsi="Arial Narrow" w:cs="Arial"/>
          <w:b/>
          <w:sz w:val="24"/>
          <w:szCs w:val="24"/>
        </w:rPr>
        <w:t xml:space="preserve">BOARD OF COMMISSIONERS </w:t>
      </w:r>
      <w:r w:rsidR="0082024E">
        <w:rPr>
          <w:rFonts w:ascii="Arial Narrow" w:hAnsi="Arial Narrow" w:cs="Arial"/>
          <w:b/>
          <w:sz w:val="24"/>
          <w:szCs w:val="24"/>
        </w:rPr>
        <w:t xml:space="preserve">REGULAR BOARD </w:t>
      </w:r>
      <w:r w:rsidRPr="0002649C">
        <w:rPr>
          <w:rFonts w:ascii="Arial Narrow" w:hAnsi="Arial Narrow" w:cs="Arial"/>
          <w:b/>
          <w:sz w:val="24"/>
          <w:szCs w:val="24"/>
        </w:rPr>
        <w:t>MEETING AGENDA</w:t>
      </w:r>
    </w:p>
    <w:p w14:paraId="55D0F8F9" w14:textId="6FFED643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MMUNITY CENTER BOARD ROOM, 1919 WALNUT AVE, HANOVER PARK, IL, 60133</w:t>
      </w:r>
    </w:p>
    <w:p w14:paraId="55C1D5F9" w14:textId="43CBF933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ND ZOOM CONFERENCING APP VIRTUAL MEETING</w:t>
      </w:r>
    </w:p>
    <w:p w14:paraId="083A9437" w14:textId="2ADB39DD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2127BB">
        <w:rPr>
          <w:rFonts w:ascii="Arial Narrow" w:hAnsi="Arial Narrow" w:cs="Arial"/>
          <w:b/>
          <w:sz w:val="24"/>
          <w:szCs w:val="24"/>
        </w:rPr>
        <w:t>MEETING PHONE #:</w:t>
      </w:r>
      <w:r w:rsidR="002127BB">
        <w:rPr>
          <w:rFonts w:ascii="Arial Narrow" w:hAnsi="Arial Narrow" w:cs="Arial"/>
          <w:b/>
          <w:sz w:val="24"/>
          <w:szCs w:val="24"/>
        </w:rPr>
        <w:t xml:space="preserve"> 312 626-6799     </w:t>
      </w:r>
      <w:r w:rsidRPr="002127BB">
        <w:rPr>
          <w:rFonts w:ascii="Arial Narrow" w:hAnsi="Arial Narrow" w:cs="Arial"/>
          <w:b/>
          <w:sz w:val="24"/>
          <w:szCs w:val="24"/>
        </w:rPr>
        <w:t>MEETING ID:</w:t>
      </w:r>
      <w:r w:rsidR="002127BB">
        <w:rPr>
          <w:rFonts w:ascii="Arial Narrow" w:hAnsi="Arial Narrow" w:cs="Arial"/>
          <w:b/>
          <w:sz w:val="24"/>
          <w:szCs w:val="24"/>
        </w:rPr>
        <w:t xml:space="preserve">  863 6434 4581</w:t>
      </w:r>
      <w:r w:rsidRPr="002127BB">
        <w:rPr>
          <w:rFonts w:ascii="Arial Narrow" w:hAnsi="Arial Narrow" w:cs="Arial"/>
          <w:b/>
          <w:sz w:val="24"/>
          <w:szCs w:val="24"/>
        </w:rPr>
        <w:tab/>
        <w:t>MEETING PAS</w:t>
      </w:r>
      <w:r w:rsidR="002A0D8F" w:rsidRPr="002127BB">
        <w:rPr>
          <w:rFonts w:ascii="Arial Narrow" w:hAnsi="Arial Narrow" w:cs="Arial"/>
          <w:b/>
          <w:sz w:val="24"/>
          <w:szCs w:val="24"/>
        </w:rPr>
        <w:t>SCODE</w:t>
      </w:r>
      <w:r w:rsidRPr="002127BB">
        <w:rPr>
          <w:rFonts w:ascii="Arial Narrow" w:hAnsi="Arial Narrow" w:cs="Arial"/>
          <w:b/>
          <w:sz w:val="24"/>
          <w:szCs w:val="24"/>
        </w:rPr>
        <w:t>:</w:t>
      </w:r>
      <w:r w:rsidR="002127BB">
        <w:rPr>
          <w:rFonts w:ascii="Arial Narrow" w:hAnsi="Arial Narrow" w:cs="Arial"/>
          <w:b/>
          <w:sz w:val="24"/>
          <w:szCs w:val="24"/>
        </w:rPr>
        <w:t xml:space="preserve">  734902</w:t>
      </w:r>
      <w:r w:rsidRPr="002A0D8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4A54C4E4" w14:textId="386F169C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MONDAY, </w:t>
      </w:r>
      <w:r w:rsidR="00D61AE6">
        <w:rPr>
          <w:rFonts w:ascii="Arial Narrow" w:hAnsi="Arial Narrow" w:cs="Arial"/>
          <w:b/>
          <w:sz w:val="24"/>
          <w:szCs w:val="24"/>
        </w:rPr>
        <w:t>SEPTEMBER</w:t>
      </w:r>
      <w:r w:rsidRPr="00962C70">
        <w:rPr>
          <w:rFonts w:ascii="Arial Narrow" w:hAnsi="Arial Narrow" w:cs="Arial"/>
          <w:b/>
          <w:sz w:val="24"/>
          <w:szCs w:val="24"/>
        </w:rPr>
        <w:t xml:space="preserve"> </w:t>
      </w:r>
      <w:r w:rsidR="00CA6077">
        <w:rPr>
          <w:rFonts w:ascii="Arial Narrow" w:hAnsi="Arial Narrow" w:cs="Arial"/>
          <w:b/>
          <w:sz w:val="24"/>
          <w:szCs w:val="24"/>
        </w:rPr>
        <w:t>26</w:t>
      </w:r>
      <w:r w:rsidRPr="00962C70">
        <w:rPr>
          <w:rFonts w:ascii="Arial Narrow" w:hAnsi="Arial Narrow" w:cs="Arial"/>
          <w:b/>
          <w:sz w:val="24"/>
          <w:szCs w:val="24"/>
        </w:rPr>
        <w:t xml:space="preserve">, </w:t>
      </w:r>
      <w:proofErr w:type="gramStart"/>
      <w:r w:rsidRPr="00962C70">
        <w:rPr>
          <w:rFonts w:ascii="Arial Narrow" w:hAnsi="Arial Narrow" w:cs="Arial"/>
          <w:b/>
          <w:sz w:val="24"/>
          <w:szCs w:val="24"/>
        </w:rPr>
        <w:t>202</w:t>
      </w:r>
      <w:r w:rsidR="00E40055" w:rsidRPr="00962C70">
        <w:rPr>
          <w:rFonts w:ascii="Arial Narrow" w:hAnsi="Arial Narrow" w:cs="Arial"/>
          <w:b/>
          <w:sz w:val="24"/>
          <w:szCs w:val="24"/>
        </w:rPr>
        <w:t>2</w:t>
      </w:r>
      <w:proofErr w:type="gramEnd"/>
      <w:r w:rsidRPr="00962C70">
        <w:rPr>
          <w:rFonts w:ascii="Arial Narrow" w:hAnsi="Arial Narrow" w:cs="Arial"/>
          <w:b/>
          <w:sz w:val="24"/>
          <w:szCs w:val="24"/>
        </w:rPr>
        <w:tab/>
      </w:r>
      <w:r w:rsidRPr="00962C70">
        <w:rPr>
          <w:rFonts w:ascii="Arial Narrow" w:hAnsi="Arial Narrow" w:cs="Arial"/>
          <w:b/>
          <w:sz w:val="24"/>
          <w:szCs w:val="24"/>
        </w:rPr>
        <w:tab/>
        <w:t xml:space="preserve">7:00 P.M. </w:t>
      </w:r>
    </w:p>
    <w:p w14:paraId="5367A8DF" w14:textId="428584C2" w:rsidR="00224665" w:rsidRDefault="00224665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742E257" w14:textId="371404CA" w:rsidR="005C211D" w:rsidRPr="00007931" w:rsidRDefault="00007931" w:rsidP="00007931">
      <w:pPr>
        <w:pStyle w:val="NoSpacing"/>
        <w:jc w:val="center"/>
        <w:rPr>
          <w:rFonts w:ascii="Arial Narrow" w:hAnsi="Arial Narrow" w:cs="Arial"/>
          <w:b/>
          <w:bCs/>
          <w:color w:val="FF0000"/>
          <w:sz w:val="32"/>
          <w:szCs w:val="32"/>
        </w:rPr>
      </w:pPr>
      <w:r w:rsidRPr="00007931">
        <w:rPr>
          <w:rFonts w:ascii="Arial Narrow" w:hAnsi="Arial Narrow" w:cs="Arial"/>
          <w:b/>
          <w:bCs/>
          <w:color w:val="FF0000"/>
          <w:sz w:val="32"/>
          <w:szCs w:val="32"/>
        </w:rPr>
        <w:t>REVISED AGENDA</w:t>
      </w:r>
    </w:p>
    <w:p w14:paraId="53D2B21E" w14:textId="227008EC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ALL MEETING TO ORDER</w:t>
      </w:r>
    </w:p>
    <w:p w14:paraId="3F131442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4C588415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301346E" w14:textId="7A5D62DA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LEDGE OF ALLEGIANCE</w:t>
      </w:r>
    </w:p>
    <w:p w14:paraId="6BA631FD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84BA24B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00B2224" w14:textId="4D4846B0" w:rsidR="00E05535" w:rsidRDefault="00B1126B" w:rsidP="0022466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ROLL CALL</w:t>
      </w:r>
    </w:p>
    <w:p w14:paraId="68CCB7A9" w14:textId="10AEB38D" w:rsidR="007B76D6" w:rsidRDefault="007B76D6" w:rsidP="007B76D6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192AE3F1" w14:textId="77777777" w:rsidR="007B76D6" w:rsidRDefault="007B76D6" w:rsidP="007B76D6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0DC0170" w14:textId="77F1C5B5" w:rsidR="007B76D6" w:rsidRPr="00CC02BF" w:rsidRDefault="007B76D6" w:rsidP="007B76D6">
      <w:pPr>
        <w:pStyle w:val="NoSpacing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 w:rsidRPr="00CC02BF">
        <w:rPr>
          <w:rFonts w:ascii="Arial Narrow" w:hAnsi="Arial Narrow" w:cs="Arial"/>
          <w:b/>
          <w:sz w:val="24"/>
          <w:szCs w:val="24"/>
        </w:rPr>
        <w:t xml:space="preserve">ADJOURN TO PUBLIC HEARING FOR </w:t>
      </w:r>
      <w:r w:rsidR="005F1BC3" w:rsidRPr="00CC02BF">
        <w:rPr>
          <w:rFonts w:ascii="Arial Narrow" w:hAnsi="Arial Narrow" w:cs="Arial"/>
          <w:b/>
          <w:sz w:val="24"/>
          <w:szCs w:val="24"/>
        </w:rPr>
        <w:t xml:space="preserve">BOND ISSUE NOTIFICATION ACT (BINA) </w:t>
      </w:r>
    </w:p>
    <w:p w14:paraId="5408998B" w14:textId="22F95F67" w:rsidR="005F1BC3" w:rsidRPr="00CC02BF" w:rsidRDefault="00BB6ABA" w:rsidP="002C50C2">
      <w:pPr>
        <w:pStyle w:val="NoSpacing"/>
        <w:ind w:left="630"/>
        <w:rPr>
          <w:rFonts w:ascii="Arial Narrow" w:hAnsi="Arial Narrow" w:cs="Arial"/>
          <w:b/>
          <w:sz w:val="24"/>
          <w:szCs w:val="24"/>
        </w:rPr>
      </w:pPr>
      <w:r w:rsidRPr="00CC02BF">
        <w:rPr>
          <w:rFonts w:ascii="Arial Narrow" w:hAnsi="Arial Narrow" w:cs="Arial"/>
          <w:bCs/>
          <w:sz w:val="24"/>
          <w:szCs w:val="24"/>
        </w:rPr>
        <w:t>“Public Hearing Concerning the Intent of the Board to issue $2,800,000 General Obligation Limited Tax Bonds for the Payment of Land Condemned or Purchased for Parks, for the Building, Maintaining, Improving &amp; Protecting of the Same &amp; the Existing Land &amp; Facilities of the District &amp; for Payment of the Expenses Incident Thereof.”</w:t>
      </w:r>
    </w:p>
    <w:p w14:paraId="6EA4296E" w14:textId="2AD65FD1" w:rsidR="007B76D6" w:rsidRPr="007C493E" w:rsidRDefault="007B76D6" w:rsidP="007B76D6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14:paraId="7D269C54" w14:textId="77777777" w:rsidR="007B76D6" w:rsidRPr="007C493E" w:rsidRDefault="007B76D6" w:rsidP="007B76D6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14:paraId="3F4841BB" w14:textId="316976CC" w:rsidR="007B76D6" w:rsidRPr="007C493E" w:rsidRDefault="007B76D6" w:rsidP="007B76D6">
      <w:pPr>
        <w:pStyle w:val="NoSpacing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 w:rsidRPr="007C493E">
        <w:rPr>
          <w:rFonts w:ascii="Arial Narrow" w:hAnsi="Arial Narrow" w:cs="Arial"/>
          <w:b/>
          <w:sz w:val="24"/>
          <w:szCs w:val="24"/>
        </w:rPr>
        <w:t>RE</w:t>
      </w:r>
      <w:r w:rsidR="00224421">
        <w:rPr>
          <w:rFonts w:ascii="Arial Narrow" w:hAnsi="Arial Narrow" w:cs="Arial"/>
          <w:b/>
          <w:sz w:val="24"/>
          <w:szCs w:val="24"/>
        </w:rPr>
        <w:t>CONVENE</w:t>
      </w:r>
      <w:r w:rsidRPr="007C493E">
        <w:rPr>
          <w:rFonts w:ascii="Arial Narrow" w:hAnsi="Arial Narrow" w:cs="Arial"/>
          <w:b/>
          <w:sz w:val="24"/>
          <w:szCs w:val="24"/>
        </w:rPr>
        <w:t xml:space="preserve"> TO </w:t>
      </w:r>
      <w:r w:rsidR="007C493E">
        <w:rPr>
          <w:rFonts w:ascii="Arial Narrow" w:hAnsi="Arial Narrow" w:cs="Arial"/>
          <w:b/>
          <w:sz w:val="24"/>
          <w:szCs w:val="24"/>
        </w:rPr>
        <w:t xml:space="preserve">9-26-22 </w:t>
      </w:r>
      <w:r w:rsidRPr="007C493E">
        <w:rPr>
          <w:rFonts w:ascii="Arial Narrow" w:hAnsi="Arial Narrow" w:cs="Arial"/>
          <w:b/>
          <w:sz w:val="24"/>
          <w:szCs w:val="24"/>
        </w:rPr>
        <w:t xml:space="preserve">REGULAR </w:t>
      </w:r>
      <w:r w:rsidR="00F9395C">
        <w:rPr>
          <w:rFonts w:ascii="Arial Narrow" w:hAnsi="Arial Narrow" w:cs="Arial"/>
          <w:b/>
          <w:sz w:val="24"/>
          <w:szCs w:val="24"/>
        </w:rPr>
        <w:t xml:space="preserve">PARK </w:t>
      </w:r>
      <w:r w:rsidRPr="007C493E">
        <w:rPr>
          <w:rFonts w:ascii="Arial Narrow" w:hAnsi="Arial Narrow" w:cs="Arial"/>
          <w:b/>
          <w:sz w:val="24"/>
          <w:szCs w:val="24"/>
        </w:rPr>
        <w:t>BOARD MEETING</w:t>
      </w:r>
    </w:p>
    <w:p w14:paraId="507A365A" w14:textId="77777777" w:rsidR="00666553" w:rsidRPr="007C493E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A6FB8A8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1B0BD43C" w14:textId="7B8401F1" w:rsidR="00B1126B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PPROVAL OF THE AGENDA</w:t>
      </w:r>
    </w:p>
    <w:p w14:paraId="124B864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56D13AC0" w14:textId="77777777" w:rsidR="004F50FF" w:rsidRPr="00962C70" w:rsidRDefault="004F50F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D91DFDB" w14:textId="199FEE04" w:rsidR="002F222C" w:rsidRPr="00270D4A" w:rsidRDefault="00B1126B" w:rsidP="00270D4A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MATTERS FROM THE PUBLIC</w:t>
      </w:r>
    </w:p>
    <w:p w14:paraId="1E15FE7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74FF5129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7D0AD987" w14:textId="592122E4" w:rsidR="00181EED" w:rsidRDefault="00CA6077" w:rsidP="00181EED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PPROVAL OF THE MINUTES</w:t>
      </w:r>
    </w:p>
    <w:p w14:paraId="60235BEB" w14:textId="558F56A2" w:rsidR="00CA6077" w:rsidRPr="002C50C2" w:rsidRDefault="00CA6077" w:rsidP="002C50C2">
      <w:pPr>
        <w:pStyle w:val="NoSpacing"/>
        <w:numPr>
          <w:ilvl w:val="0"/>
          <w:numId w:val="16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50C2">
        <w:rPr>
          <w:rFonts w:ascii="Arial Narrow" w:hAnsi="Arial Narrow" w:cs="Arial"/>
          <w:bCs/>
          <w:sz w:val="24"/>
          <w:szCs w:val="24"/>
        </w:rPr>
        <w:t>8-8-22 Board Workshop Meeting Minutes</w:t>
      </w:r>
    </w:p>
    <w:p w14:paraId="4B33D0A3" w14:textId="33AB009A" w:rsidR="00CA6077" w:rsidRPr="002C50C2" w:rsidRDefault="00CA6077" w:rsidP="002C50C2">
      <w:pPr>
        <w:pStyle w:val="NoSpacing"/>
        <w:numPr>
          <w:ilvl w:val="0"/>
          <w:numId w:val="16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50C2">
        <w:rPr>
          <w:rFonts w:ascii="Arial Narrow" w:hAnsi="Arial Narrow" w:cs="Arial"/>
          <w:bCs/>
          <w:sz w:val="24"/>
          <w:szCs w:val="24"/>
        </w:rPr>
        <w:t>8-22-22 Board Regular Meeting Minutes</w:t>
      </w:r>
    </w:p>
    <w:p w14:paraId="2E15AFCA" w14:textId="77777777" w:rsidR="00666553" w:rsidRPr="00962C70" w:rsidRDefault="00666553" w:rsidP="00CA6077">
      <w:pPr>
        <w:pStyle w:val="NoSpacing"/>
        <w:jc w:val="both"/>
        <w:rPr>
          <w:rFonts w:ascii="Arial Narrow" w:hAnsi="Arial Narrow" w:cs="Arial"/>
          <w:bCs/>
          <w:sz w:val="24"/>
          <w:szCs w:val="24"/>
        </w:rPr>
      </w:pPr>
    </w:p>
    <w:p w14:paraId="5E0ADB0F" w14:textId="77777777" w:rsidR="0042111F" w:rsidRPr="00962C70" w:rsidRDefault="0042111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D6C45F7" w14:textId="1B0648E6" w:rsidR="00B1126B" w:rsidRPr="00962C70" w:rsidRDefault="00CA6077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TTORNEY’S REPORT</w:t>
      </w:r>
    </w:p>
    <w:p w14:paraId="1E20B998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3239F7DC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4E67395" w14:textId="3DB0B49F" w:rsidR="00B1126B" w:rsidRPr="00962C70" w:rsidRDefault="00CA6077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REASURER’S REPORT</w:t>
      </w:r>
    </w:p>
    <w:p w14:paraId="1F2BFA18" w14:textId="1A2DF88F" w:rsidR="00E66570" w:rsidRPr="00E33F15" w:rsidRDefault="00CA6077" w:rsidP="00E33F15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C5180C">
        <w:rPr>
          <w:rFonts w:ascii="Arial Narrow" w:hAnsi="Arial Narrow" w:cs="Arial"/>
          <w:b/>
          <w:bCs/>
          <w:sz w:val="24"/>
          <w:szCs w:val="24"/>
        </w:rPr>
        <w:t>MOTION TO APPROVE</w:t>
      </w:r>
      <w:r>
        <w:rPr>
          <w:rFonts w:ascii="Arial Narrow" w:hAnsi="Arial Narrow" w:cs="Arial"/>
          <w:sz w:val="24"/>
          <w:szCs w:val="24"/>
        </w:rPr>
        <w:t xml:space="preserve"> – The Treasurer’s Report for the Month ending August 31, 2022</w:t>
      </w:r>
    </w:p>
    <w:p w14:paraId="345419D2" w14:textId="77777777" w:rsidR="00666553" w:rsidRPr="000474BF" w:rsidRDefault="00666553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Hlk68771342"/>
    </w:p>
    <w:p w14:paraId="242AFC94" w14:textId="6F36C481" w:rsidR="00B1126B" w:rsidRDefault="00CA6077" w:rsidP="00E0553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MMITTEE REPORTS</w:t>
      </w:r>
    </w:p>
    <w:p w14:paraId="75645BF1" w14:textId="126AC0EB" w:rsidR="00846C63" w:rsidRPr="000474BF" w:rsidRDefault="00E33F15" w:rsidP="005F1BC3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inance</w:t>
      </w:r>
      <w:r>
        <w:rPr>
          <w:rFonts w:ascii="Arial Narrow" w:hAnsi="Arial Narrow" w:cs="Arial"/>
          <w:bCs/>
          <w:sz w:val="24"/>
          <w:szCs w:val="24"/>
        </w:rPr>
        <w:t xml:space="preserve"> –</w:t>
      </w:r>
      <w:r w:rsidR="001643F1">
        <w:rPr>
          <w:rFonts w:ascii="Arial Narrow" w:hAnsi="Arial Narrow" w:cs="Arial"/>
          <w:b/>
          <w:sz w:val="24"/>
          <w:szCs w:val="24"/>
        </w:rPr>
        <w:t xml:space="preserve"> MOTION TO APPROVE</w:t>
      </w:r>
      <w:r w:rsidR="001643F1">
        <w:rPr>
          <w:rFonts w:ascii="Arial Narrow" w:hAnsi="Arial Narrow" w:cs="Arial"/>
          <w:bCs/>
          <w:sz w:val="24"/>
          <w:szCs w:val="24"/>
        </w:rPr>
        <w:t xml:space="preserve"> – The Statement of Cash Receipts &amp; Disbursements (May 1, 2022, through Augu</w:t>
      </w:r>
      <w:r w:rsidR="00C5180C">
        <w:rPr>
          <w:rFonts w:ascii="Arial Narrow" w:hAnsi="Arial Narrow" w:cs="Arial"/>
          <w:bCs/>
          <w:sz w:val="24"/>
          <w:szCs w:val="24"/>
        </w:rPr>
        <w:t>st 31, 2022)</w:t>
      </w:r>
    </w:p>
    <w:p w14:paraId="24151885" w14:textId="0CE4FC70" w:rsidR="005C211D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B514AD" w14:textId="77777777" w:rsidR="005C211D" w:rsidRPr="000474BF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78BACC12" w14:textId="4D89BB2A" w:rsidR="00B1126B" w:rsidRDefault="00CA6077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ARRANT</w:t>
      </w:r>
    </w:p>
    <w:p w14:paraId="4E8EFD0C" w14:textId="77777777" w:rsidR="00C13A05" w:rsidRPr="00C13A05" w:rsidRDefault="00C13A05" w:rsidP="00C13A05">
      <w:pPr>
        <w:pStyle w:val="NoSpacing"/>
        <w:numPr>
          <w:ilvl w:val="0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C13A05">
        <w:rPr>
          <w:rFonts w:ascii="Arial Narrow" w:hAnsi="Arial Narrow" w:cs="Arial"/>
          <w:b/>
          <w:bCs/>
          <w:sz w:val="24"/>
          <w:szCs w:val="24"/>
        </w:rPr>
        <w:t>MOTION TO APPROVE – Warrant #22-23-05</w:t>
      </w:r>
      <w:r w:rsidRPr="00C13A05">
        <w:rPr>
          <w:rFonts w:ascii="Arial Narrow" w:hAnsi="Arial Narrow" w:cs="Arial"/>
          <w:sz w:val="24"/>
          <w:szCs w:val="24"/>
        </w:rPr>
        <w:t xml:space="preserve"> for the month ending August 31, 2022 Covering Check Numbers #81415-81536 From the Payroll Checking Account in the amount of $246,167.90 &amp; Check Numbers #65084-65185  from the General Corporate Checking Account in the amount of $198,373.77 for a Grand Total Warrant of $444,541.67</w:t>
      </w:r>
    </w:p>
    <w:p w14:paraId="0B3D21BC" w14:textId="75C7C345" w:rsidR="00D359D6" w:rsidRDefault="00D359D6" w:rsidP="00C13A05">
      <w:pPr>
        <w:pStyle w:val="NoSpacing"/>
        <w:ind w:left="630"/>
        <w:jc w:val="both"/>
        <w:rPr>
          <w:rFonts w:ascii="Arial Narrow" w:hAnsi="Arial Narrow" w:cs="Arial"/>
          <w:sz w:val="24"/>
          <w:szCs w:val="24"/>
        </w:rPr>
      </w:pPr>
    </w:p>
    <w:p w14:paraId="50F91C0F" w14:textId="77777777" w:rsidR="00C5180C" w:rsidRPr="00962C70" w:rsidRDefault="00C5180C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6AB826E8" w14:textId="7270B8AA" w:rsidR="004A2DA1" w:rsidRPr="004A2DA1" w:rsidRDefault="004A2DA1" w:rsidP="00D359D6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LD BUSINESS</w:t>
      </w:r>
    </w:p>
    <w:p w14:paraId="2650C743" w14:textId="67EC7AA8" w:rsidR="007253D1" w:rsidRDefault="007562DA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llinois Association of Park District’s (IAPD) Rising Star Award Discussion</w:t>
      </w:r>
    </w:p>
    <w:p w14:paraId="762A5C9D" w14:textId="3BB1704E" w:rsidR="007562DA" w:rsidRDefault="007562DA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Upland Design, Ltd. Proposal for Professional Services Community Park OSLAD</w:t>
      </w:r>
      <w:r w:rsidR="009F29F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Grant Development</w:t>
      </w:r>
    </w:p>
    <w:p w14:paraId="212E26B2" w14:textId="436E97C0" w:rsidR="009F29F2" w:rsidRDefault="009F29F2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SLAD Grant Program Resolution of Authorization for Discovery Park</w:t>
      </w:r>
    </w:p>
    <w:p w14:paraId="04C08888" w14:textId="353CA458" w:rsidR="009F29F2" w:rsidRDefault="009F29F2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scovery Park OSLAD Grant September 8, </w:t>
      </w:r>
      <w:proofErr w:type="gramStart"/>
      <w:r>
        <w:rPr>
          <w:rFonts w:ascii="Arial Narrow" w:hAnsi="Arial Narrow" w:cs="Arial"/>
          <w:sz w:val="24"/>
          <w:szCs w:val="24"/>
        </w:rPr>
        <w:t>2022</w:t>
      </w:r>
      <w:proofErr w:type="gramEnd"/>
      <w:r>
        <w:rPr>
          <w:rFonts w:ascii="Arial Narrow" w:hAnsi="Arial Narrow" w:cs="Arial"/>
          <w:sz w:val="24"/>
          <w:szCs w:val="24"/>
        </w:rPr>
        <w:t xml:space="preserve"> Public Meeting Update &amp; Development Status</w:t>
      </w:r>
    </w:p>
    <w:p w14:paraId="69693BC7" w14:textId="7586C902" w:rsidR="004A2DA1" w:rsidRDefault="00CC02BF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C76DE2">
        <w:rPr>
          <w:rFonts w:ascii="Arial Narrow" w:hAnsi="Arial Narrow" w:cs="Arial"/>
          <w:sz w:val="24"/>
          <w:szCs w:val="24"/>
        </w:rPr>
        <w:t>Review Aspen Park Detention</w:t>
      </w:r>
      <w:r w:rsidR="00982B5D" w:rsidRPr="00C76DE2">
        <w:rPr>
          <w:rFonts w:ascii="Arial Narrow" w:hAnsi="Arial Narrow" w:cs="Arial"/>
          <w:sz w:val="24"/>
          <w:szCs w:val="24"/>
        </w:rPr>
        <w:t xml:space="preserve"> </w:t>
      </w:r>
      <w:r w:rsidR="00692216">
        <w:rPr>
          <w:rFonts w:ascii="Arial Narrow" w:hAnsi="Arial Narrow" w:cs="Arial"/>
          <w:sz w:val="24"/>
          <w:szCs w:val="24"/>
        </w:rPr>
        <w:t xml:space="preserve">Draft </w:t>
      </w:r>
      <w:r w:rsidR="00616BFF" w:rsidRPr="00C76DE2">
        <w:rPr>
          <w:rFonts w:ascii="Arial Narrow" w:hAnsi="Arial Narrow" w:cs="Arial"/>
          <w:sz w:val="24"/>
          <w:szCs w:val="24"/>
        </w:rPr>
        <w:t>Letter of Intent</w:t>
      </w:r>
      <w:r w:rsidRPr="00C76DE2">
        <w:rPr>
          <w:rFonts w:ascii="Arial Narrow" w:hAnsi="Arial Narrow" w:cs="Arial"/>
          <w:sz w:val="24"/>
          <w:szCs w:val="24"/>
        </w:rPr>
        <w:t xml:space="preserve"> from </w:t>
      </w:r>
      <w:r w:rsidR="00C76DE2" w:rsidRPr="00C76DE2">
        <w:rPr>
          <w:rFonts w:ascii="Arial Narrow" w:hAnsi="Arial Narrow" w:cs="Arial"/>
          <w:sz w:val="24"/>
          <w:szCs w:val="24"/>
        </w:rPr>
        <w:t xml:space="preserve">Park </w:t>
      </w:r>
      <w:r w:rsidRPr="00C76DE2">
        <w:rPr>
          <w:rFonts w:ascii="Arial Narrow" w:hAnsi="Arial Narrow" w:cs="Arial"/>
          <w:sz w:val="24"/>
          <w:szCs w:val="24"/>
        </w:rPr>
        <w:t>Gate</w:t>
      </w:r>
      <w:r w:rsidR="00C76DE2" w:rsidRPr="00C76DE2">
        <w:rPr>
          <w:rFonts w:ascii="Arial Narrow" w:hAnsi="Arial Narrow" w:cs="Arial"/>
          <w:sz w:val="24"/>
          <w:szCs w:val="24"/>
        </w:rPr>
        <w:t>w</w:t>
      </w:r>
      <w:r w:rsidRPr="00C76DE2">
        <w:rPr>
          <w:rFonts w:ascii="Arial Narrow" w:hAnsi="Arial Narrow" w:cs="Arial"/>
          <w:sz w:val="24"/>
          <w:szCs w:val="24"/>
        </w:rPr>
        <w:t>ay</w:t>
      </w:r>
      <w:r w:rsidR="00C76DE2" w:rsidRPr="00C76DE2">
        <w:rPr>
          <w:rFonts w:ascii="Arial Narrow" w:hAnsi="Arial Narrow" w:cs="Arial"/>
          <w:sz w:val="24"/>
          <w:szCs w:val="24"/>
        </w:rPr>
        <w:t>, LLC.</w:t>
      </w:r>
    </w:p>
    <w:p w14:paraId="0D889DC4" w14:textId="1E755BDF" w:rsidR="005C211D" w:rsidRDefault="005C211D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033E11">
        <w:rPr>
          <w:rFonts w:ascii="Arial Narrow" w:hAnsi="Arial Narrow" w:cs="Arial"/>
          <w:sz w:val="24"/>
          <w:szCs w:val="24"/>
        </w:rPr>
        <w:t xml:space="preserve">Review </w:t>
      </w:r>
      <w:r w:rsidR="00033E11">
        <w:rPr>
          <w:rFonts w:ascii="Arial Narrow" w:hAnsi="Arial Narrow" w:cs="Arial"/>
          <w:sz w:val="24"/>
          <w:szCs w:val="24"/>
        </w:rPr>
        <w:t>Master Energy Services Agreement with Vanguard Energy Services, LLC</w:t>
      </w:r>
    </w:p>
    <w:p w14:paraId="1752307D" w14:textId="5C7D9600" w:rsidR="00007931" w:rsidRPr="00007931" w:rsidRDefault="00007931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007931">
        <w:rPr>
          <w:rFonts w:ascii="Arial Narrow" w:hAnsi="Arial Narrow" w:cs="Arial"/>
          <w:sz w:val="24"/>
          <w:szCs w:val="24"/>
          <w:highlight w:val="yellow"/>
        </w:rPr>
        <w:t>Community Center Electric Service Update</w:t>
      </w:r>
    </w:p>
    <w:p w14:paraId="58F076EF" w14:textId="216635F8" w:rsidR="00007931" w:rsidRPr="00007931" w:rsidRDefault="00007931" w:rsidP="005F1BC3">
      <w:pPr>
        <w:pStyle w:val="NoSpacing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007931">
        <w:rPr>
          <w:rFonts w:ascii="Arial Narrow" w:hAnsi="Arial Narrow" w:cs="Arial"/>
          <w:sz w:val="24"/>
          <w:szCs w:val="24"/>
          <w:highlight w:val="yellow"/>
        </w:rPr>
        <w:t>R</w:t>
      </w:r>
      <w:r>
        <w:rPr>
          <w:rFonts w:ascii="Arial Narrow" w:hAnsi="Arial Narrow" w:cs="Arial"/>
          <w:sz w:val="24"/>
          <w:szCs w:val="24"/>
          <w:highlight w:val="yellow"/>
        </w:rPr>
        <w:t>acquetball</w:t>
      </w:r>
      <w:r w:rsidRPr="00007931">
        <w:rPr>
          <w:rFonts w:ascii="Arial Narrow" w:hAnsi="Arial Narrow" w:cs="Arial"/>
          <w:sz w:val="24"/>
          <w:szCs w:val="24"/>
          <w:highlight w:val="yellow"/>
        </w:rPr>
        <w:t xml:space="preserve"> Court #3 Programming Update</w:t>
      </w:r>
    </w:p>
    <w:p w14:paraId="23266473" w14:textId="7279A380" w:rsidR="00982B5D" w:rsidRDefault="00982B5D" w:rsidP="009F29F2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3F82560B" w14:textId="77777777" w:rsidR="009F29F2" w:rsidRPr="004A2DA1" w:rsidRDefault="009F29F2" w:rsidP="009F29F2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1DFEE289" w14:textId="1E241EA3" w:rsidR="005F1295" w:rsidRPr="004A2DA1" w:rsidRDefault="00404700" w:rsidP="00D359D6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EW BUSINESS</w:t>
      </w:r>
    </w:p>
    <w:p w14:paraId="3CFB390B" w14:textId="369B8993" w:rsidR="00703559" w:rsidRDefault="009F29F2" w:rsidP="005F1BC3">
      <w:pPr>
        <w:pStyle w:val="NoSpacing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solution</w:t>
      </w:r>
      <w:r w:rsidR="00703559" w:rsidRPr="009F29F2">
        <w:rPr>
          <w:rFonts w:ascii="Arial Narrow" w:hAnsi="Arial Narrow" w:cs="Arial"/>
          <w:b/>
          <w:bCs/>
          <w:sz w:val="24"/>
          <w:szCs w:val="24"/>
        </w:rPr>
        <w:t xml:space="preserve"> # 22-23-</w:t>
      </w:r>
      <w:r>
        <w:rPr>
          <w:rFonts w:ascii="Arial Narrow" w:hAnsi="Arial Narrow" w:cs="Arial"/>
          <w:b/>
          <w:bCs/>
          <w:sz w:val="24"/>
          <w:szCs w:val="24"/>
        </w:rPr>
        <w:t xml:space="preserve">14 </w:t>
      </w:r>
      <w:r>
        <w:rPr>
          <w:rFonts w:ascii="Arial Narrow" w:hAnsi="Arial Narrow" w:cs="Arial"/>
          <w:sz w:val="24"/>
          <w:szCs w:val="24"/>
        </w:rPr>
        <w:t xml:space="preserve">– A </w:t>
      </w:r>
      <w:r w:rsidR="00DF0C66">
        <w:rPr>
          <w:rFonts w:ascii="Arial Narrow" w:hAnsi="Arial Narrow" w:cs="Arial"/>
          <w:sz w:val="24"/>
          <w:szCs w:val="24"/>
        </w:rPr>
        <w:t>Resolution Approving of the Agreement with Upland Design, LTD. for Community Park Grant Development for $62,100</w:t>
      </w:r>
    </w:p>
    <w:p w14:paraId="07F9A3D9" w14:textId="2D448F40" w:rsidR="005C211D" w:rsidRPr="009B6EFF" w:rsidRDefault="005C211D" w:rsidP="005F1BC3">
      <w:pPr>
        <w:pStyle w:val="NoSpacing"/>
        <w:numPr>
          <w:ilvl w:val="0"/>
          <w:numId w:val="1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B6EFF">
        <w:rPr>
          <w:rFonts w:ascii="Arial Narrow" w:hAnsi="Arial Narrow" w:cs="Arial"/>
          <w:b/>
          <w:bCs/>
          <w:sz w:val="24"/>
          <w:szCs w:val="24"/>
        </w:rPr>
        <w:t xml:space="preserve">Resolution #22-23-18 </w:t>
      </w:r>
      <w:r w:rsidRPr="009B6EFF">
        <w:rPr>
          <w:rFonts w:ascii="Arial Narrow" w:hAnsi="Arial Narrow" w:cs="Arial"/>
          <w:sz w:val="24"/>
          <w:szCs w:val="24"/>
        </w:rPr>
        <w:t>– A Resolution Approving a</w:t>
      </w:r>
      <w:r w:rsidR="009B6EFF">
        <w:rPr>
          <w:rFonts w:ascii="Arial Narrow" w:hAnsi="Arial Narrow" w:cs="Arial"/>
          <w:sz w:val="24"/>
          <w:szCs w:val="24"/>
        </w:rPr>
        <w:t xml:space="preserve"> Master Energy Services</w:t>
      </w:r>
      <w:r w:rsidRPr="009B6EFF">
        <w:rPr>
          <w:rFonts w:ascii="Arial Narrow" w:hAnsi="Arial Narrow" w:cs="Arial"/>
          <w:sz w:val="24"/>
          <w:szCs w:val="24"/>
        </w:rPr>
        <w:t xml:space="preserve"> Agreement with </w:t>
      </w:r>
      <w:r w:rsidR="002127BB" w:rsidRPr="009B6EFF">
        <w:rPr>
          <w:rFonts w:ascii="Arial Narrow" w:hAnsi="Arial Narrow" w:cs="Arial"/>
          <w:sz w:val="24"/>
          <w:szCs w:val="24"/>
        </w:rPr>
        <w:t>Vanguar</w:t>
      </w:r>
      <w:r w:rsidR="009B6EFF">
        <w:rPr>
          <w:rFonts w:ascii="Arial Narrow" w:hAnsi="Arial Narrow" w:cs="Arial"/>
          <w:sz w:val="24"/>
          <w:szCs w:val="24"/>
        </w:rPr>
        <w:t>d Energy Services, LLC</w:t>
      </w:r>
    </w:p>
    <w:p w14:paraId="1636A94B" w14:textId="79D2D60C" w:rsidR="00DF0C66" w:rsidRPr="00B91194" w:rsidRDefault="00C76DE2" w:rsidP="005F1BC3">
      <w:pPr>
        <w:pStyle w:val="NoSpacing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B91194">
        <w:rPr>
          <w:rFonts w:ascii="Arial Narrow" w:hAnsi="Arial Narrow" w:cs="Arial"/>
          <w:b/>
          <w:bCs/>
          <w:sz w:val="24"/>
          <w:szCs w:val="24"/>
        </w:rPr>
        <w:t>Motion to Approve</w:t>
      </w:r>
      <w:r w:rsidR="00181EED" w:rsidRPr="00B91194">
        <w:rPr>
          <w:rFonts w:ascii="Arial Narrow" w:hAnsi="Arial Narrow" w:cs="Arial"/>
          <w:sz w:val="24"/>
          <w:szCs w:val="24"/>
        </w:rPr>
        <w:t xml:space="preserve"> - T</w:t>
      </w:r>
      <w:r w:rsidR="00DF0C66" w:rsidRPr="00B91194">
        <w:rPr>
          <w:rFonts w:ascii="Arial Narrow" w:hAnsi="Arial Narrow" w:cs="Arial"/>
          <w:sz w:val="24"/>
          <w:szCs w:val="24"/>
        </w:rPr>
        <w:t>he Open Space Land Acquisition Development (OSLAD) Grant Program Resolution of Authorization for Discovery Park</w:t>
      </w:r>
    </w:p>
    <w:p w14:paraId="1A43E94D" w14:textId="429A727C" w:rsidR="00F9395C" w:rsidRPr="00D81A82" w:rsidRDefault="00C76DE2" w:rsidP="00692216">
      <w:pPr>
        <w:pStyle w:val="NoSpacing"/>
        <w:numPr>
          <w:ilvl w:val="0"/>
          <w:numId w:val="1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91194">
        <w:rPr>
          <w:rFonts w:ascii="Arial Narrow" w:hAnsi="Arial Narrow" w:cs="Arial"/>
          <w:b/>
          <w:bCs/>
          <w:sz w:val="24"/>
          <w:szCs w:val="24"/>
        </w:rPr>
        <w:t>Motion to Approve</w:t>
      </w:r>
      <w:r w:rsidR="00181EED" w:rsidRPr="00B91194">
        <w:rPr>
          <w:rFonts w:ascii="Arial Narrow" w:hAnsi="Arial Narrow" w:cs="Arial"/>
          <w:b/>
          <w:bCs/>
          <w:sz w:val="24"/>
          <w:szCs w:val="24"/>
        </w:rPr>
        <w:t xml:space="preserve"> - </w:t>
      </w:r>
      <w:r w:rsidRPr="00B91194">
        <w:rPr>
          <w:rFonts w:ascii="Arial Narrow" w:hAnsi="Arial Narrow" w:cs="Arial"/>
          <w:sz w:val="24"/>
          <w:szCs w:val="24"/>
        </w:rPr>
        <w:t xml:space="preserve">A Proclamation </w:t>
      </w:r>
      <w:r w:rsidR="00C34AF5" w:rsidRPr="00B91194">
        <w:rPr>
          <w:rFonts w:ascii="Arial Narrow" w:hAnsi="Arial Narrow" w:cs="Arial"/>
          <w:sz w:val="24"/>
          <w:szCs w:val="24"/>
        </w:rPr>
        <w:t>Proclaiming Adam &amp; Eve Day on the Second (2</w:t>
      </w:r>
      <w:r w:rsidR="00C34AF5" w:rsidRPr="00B91194">
        <w:rPr>
          <w:rFonts w:ascii="Arial Narrow" w:hAnsi="Arial Narrow" w:cs="Arial"/>
          <w:sz w:val="24"/>
          <w:szCs w:val="24"/>
          <w:vertAlign w:val="superscript"/>
        </w:rPr>
        <w:t>nd</w:t>
      </w:r>
      <w:r w:rsidR="00C34AF5" w:rsidRPr="00B91194">
        <w:rPr>
          <w:rFonts w:ascii="Arial Narrow" w:hAnsi="Arial Narrow" w:cs="Arial"/>
          <w:sz w:val="24"/>
          <w:szCs w:val="24"/>
        </w:rPr>
        <w:t xml:space="preserve">) Sunday of August for the Hanover Park </w:t>
      </w:r>
      <w:proofErr w:type="spellStart"/>
      <w:r w:rsidR="00C34AF5" w:rsidRPr="00B91194">
        <w:rPr>
          <w:rFonts w:ascii="Arial Narrow" w:hAnsi="Arial Narrow" w:cs="Arial"/>
          <w:sz w:val="24"/>
          <w:szCs w:val="24"/>
        </w:rPr>
        <w:t>Park</w:t>
      </w:r>
      <w:proofErr w:type="spellEnd"/>
      <w:r w:rsidR="00C34AF5" w:rsidRPr="00B91194">
        <w:rPr>
          <w:rFonts w:ascii="Arial Narrow" w:hAnsi="Arial Narrow" w:cs="Arial"/>
          <w:sz w:val="24"/>
          <w:szCs w:val="24"/>
        </w:rPr>
        <w:t xml:space="preserve"> District</w:t>
      </w:r>
    </w:p>
    <w:p w14:paraId="7CA35FE0" w14:textId="1EB11016" w:rsidR="00D81A82" w:rsidRPr="00D81A82" w:rsidRDefault="00D81A82" w:rsidP="00D81A82">
      <w:pPr>
        <w:pStyle w:val="NoSpacing"/>
        <w:numPr>
          <w:ilvl w:val="0"/>
          <w:numId w:val="11"/>
        </w:numPr>
        <w:jc w:val="both"/>
        <w:rPr>
          <w:rFonts w:ascii="Arial Narrow" w:hAnsi="Arial Narrow" w:cs="Arial"/>
          <w:b/>
          <w:bCs/>
          <w:sz w:val="24"/>
          <w:szCs w:val="24"/>
          <w:highlight w:val="yellow"/>
        </w:rPr>
      </w:pPr>
      <w:r w:rsidRPr="00D81A82">
        <w:rPr>
          <w:rFonts w:ascii="Arial Narrow" w:hAnsi="Arial Narrow" w:cs="Arial"/>
          <w:b/>
          <w:bCs/>
          <w:sz w:val="24"/>
          <w:szCs w:val="24"/>
          <w:highlight w:val="yellow"/>
        </w:rPr>
        <w:t>Resolution #</w:t>
      </w:r>
      <w:r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 </w:t>
      </w:r>
      <w:r w:rsidRPr="00D81A82"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22-23-19 </w:t>
      </w:r>
      <w:r w:rsidRPr="00D81A82">
        <w:rPr>
          <w:rFonts w:ascii="Arial Narrow" w:hAnsi="Arial Narrow" w:cs="Arial"/>
          <w:sz w:val="24"/>
          <w:szCs w:val="24"/>
          <w:highlight w:val="yellow"/>
        </w:rPr>
        <w:t xml:space="preserve">- </w:t>
      </w:r>
      <w:r w:rsidRPr="00D81A82">
        <w:rPr>
          <w:rFonts w:ascii="Arial Narrow" w:hAnsi="Arial Narrow" w:cs="Arial"/>
          <w:bCs/>
          <w:sz w:val="24"/>
          <w:szCs w:val="24"/>
          <w:highlight w:val="yellow"/>
        </w:rPr>
        <w:t>A R</w:t>
      </w:r>
      <w:r w:rsidRPr="00D81A82">
        <w:rPr>
          <w:rFonts w:ascii="Arial Narrow" w:hAnsi="Arial Narrow" w:cs="Arial"/>
          <w:bCs/>
          <w:sz w:val="24"/>
          <w:szCs w:val="24"/>
          <w:highlight w:val="yellow"/>
        </w:rPr>
        <w:t xml:space="preserve">esolution Approving of an Amendment to Goal #7 of the 2015 Strategic Plan of the Hanover Park </w:t>
      </w:r>
      <w:proofErr w:type="spellStart"/>
      <w:r w:rsidRPr="00D81A82">
        <w:rPr>
          <w:rFonts w:ascii="Arial Narrow" w:hAnsi="Arial Narrow" w:cs="Arial"/>
          <w:bCs/>
          <w:sz w:val="24"/>
          <w:szCs w:val="24"/>
          <w:highlight w:val="yellow"/>
        </w:rPr>
        <w:t>Park</w:t>
      </w:r>
      <w:proofErr w:type="spellEnd"/>
      <w:r w:rsidRPr="00D81A82">
        <w:rPr>
          <w:rFonts w:ascii="Arial Narrow" w:hAnsi="Arial Narrow" w:cs="Arial"/>
          <w:bCs/>
          <w:sz w:val="24"/>
          <w:szCs w:val="24"/>
          <w:highlight w:val="yellow"/>
        </w:rPr>
        <w:t xml:space="preserve"> District </w:t>
      </w:r>
    </w:p>
    <w:p w14:paraId="60FD6379" w14:textId="3E1DAB0F" w:rsidR="00D81A82" w:rsidRPr="00D81A82" w:rsidRDefault="00D81A82" w:rsidP="00D81A82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5719A992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8F47D9" w14:textId="15B382A6" w:rsidR="00686129" w:rsidRDefault="00686129" w:rsidP="0068612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QUESTIONS &amp; ANSWERS FROM COMMISSIONERS</w:t>
      </w:r>
    </w:p>
    <w:p w14:paraId="22A7E59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7BAE27B" w14:textId="77777777" w:rsidR="00686129" w:rsidRPr="00962C70" w:rsidRDefault="00686129" w:rsidP="00686129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0E8B2F64" w14:textId="36B06261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RRESPONDENCE</w:t>
      </w:r>
    </w:p>
    <w:p w14:paraId="78435BF8" w14:textId="1E205A34" w:rsidR="00E05535" w:rsidRDefault="00666553" w:rsidP="005F1BC3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ne</w:t>
      </w:r>
    </w:p>
    <w:p w14:paraId="5A31502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/>
          <w:sz w:val="24"/>
          <w:szCs w:val="24"/>
        </w:rPr>
      </w:pPr>
    </w:p>
    <w:p w14:paraId="506850E7" w14:textId="77777777" w:rsidR="00B1126B" w:rsidRPr="00962C70" w:rsidRDefault="00B1126B" w:rsidP="00B1126B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14:paraId="4CF47CF8" w14:textId="0759EE70" w:rsidR="00B1126B" w:rsidRPr="00962C70" w:rsidRDefault="00E0553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FUTURE EVENT</w:t>
      </w:r>
      <w:r w:rsidR="002B509E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62E1E486" w14:textId="7DE96613" w:rsidR="00703559" w:rsidRPr="00432B08" w:rsidRDefault="00703559" w:rsidP="00432B08">
      <w:pPr>
        <w:pStyle w:val="NoSpacing"/>
        <w:numPr>
          <w:ilvl w:val="0"/>
          <w:numId w:val="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ark Business</w:t>
      </w:r>
    </w:p>
    <w:p w14:paraId="0EF53D31" w14:textId="05C87CEC" w:rsidR="00432B08" w:rsidRPr="00432B08" w:rsidRDefault="00432B08" w:rsidP="005F1BC3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Park Board Workshop Meeting – October 17, 2022 – CC Board Room &amp; Zoom</w:t>
      </w:r>
    </w:p>
    <w:p w14:paraId="44D6B963" w14:textId="7A314C7F" w:rsidR="00432B08" w:rsidRPr="00962C70" w:rsidRDefault="00432B08" w:rsidP="005F1BC3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Park Board Regular Meeting – October 24, 2022 – CC Board Room &amp; Zoom</w:t>
      </w:r>
    </w:p>
    <w:p w14:paraId="0F08C359" w14:textId="77777777" w:rsidR="00703559" w:rsidRPr="00962C70" w:rsidRDefault="00703559" w:rsidP="00703559">
      <w:pPr>
        <w:pStyle w:val="NoSpacing"/>
        <w:ind w:left="1800"/>
        <w:jc w:val="both"/>
        <w:rPr>
          <w:rFonts w:ascii="Arial Narrow" w:hAnsi="Arial Narrow" w:cs="Arial"/>
          <w:b/>
          <w:sz w:val="24"/>
          <w:szCs w:val="24"/>
        </w:rPr>
      </w:pPr>
    </w:p>
    <w:p w14:paraId="1293051A" w14:textId="31AB3285" w:rsidR="00703559" w:rsidRPr="00432B08" w:rsidRDefault="00703559" w:rsidP="00432B08">
      <w:pPr>
        <w:pStyle w:val="NoSpacing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b/>
          <w:bCs/>
          <w:sz w:val="24"/>
          <w:szCs w:val="24"/>
        </w:rPr>
        <w:t>Community Events</w:t>
      </w:r>
      <w:r w:rsidRPr="00962C70">
        <w:rPr>
          <w:rFonts w:ascii="Arial Narrow" w:hAnsi="Arial Narrow" w:cs="Arial"/>
          <w:sz w:val="24"/>
          <w:szCs w:val="24"/>
        </w:rPr>
        <w:t xml:space="preserve"> </w:t>
      </w:r>
    </w:p>
    <w:p w14:paraId="2D37626E" w14:textId="44E79799" w:rsidR="00703559" w:rsidRDefault="00703559" w:rsidP="005F1BC3">
      <w:pPr>
        <w:pStyle w:val="NoSpacing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P Village Business After Hours Event – September 27</w:t>
      </w:r>
      <w:r w:rsidR="00432B08">
        <w:rPr>
          <w:rFonts w:ascii="Arial Narrow" w:hAnsi="Arial Narrow" w:cs="Arial"/>
          <w:sz w:val="24"/>
          <w:szCs w:val="24"/>
        </w:rPr>
        <w:t>, 2022</w:t>
      </w:r>
      <w:r>
        <w:rPr>
          <w:rFonts w:ascii="Arial Narrow" w:hAnsi="Arial Narrow" w:cs="Arial"/>
          <w:sz w:val="24"/>
          <w:szCs w:val="24"/>
        </w:rPr>
        <w:t xml:space="preserve"> – 5:00 – 7:00 p.m. – </w:t>
      </w:r>
      <w:proofErr w:type="spellStart"/>
      <w:r>
        <w:rPr>
          <w:rFonts w:ascii="Arial Narrow" w:hAnsi="Arial Narrow" w:cs="Arial"/>
          <w:sz w:val="24"/>
          <w:szCs w:val="24"/>
        </w:rPr>
        <w:t>Ontariovil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laza</w:t>
      </w:r>
    </w:p>
    <w:p w14:paraId="03AFB4DB" w14:textId="704D7E94" w:rsidR="009C54D2" w:rsidRDefault="009C54D2" w:rsidP="005F1BC3">
      <w:pPr>
        <w:pStyle w:val="NoSpacing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amily Pumpkin Carving – October 15, 2022 – 11:00 a.m. - 12:30 p.m. – CC</w:t>
      </w:r>
    </w:p>
    <w:p w14:paraId="581BD01F" w14:textId="0DA70F71" w:rsidR="009C54D2" w:rsidRDefault="009C54D2" w:rsidP="005F1BC3">
      <w:pPr>
        <w:pStyle w:val="NoSpacing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unk or Treat – October 21, 2022 – 6:00 – 8:00 p.m. – CC</w:t>
      </w:r>
    </w:p>
    <w:p w14:paraId="104263E3" w14:textId="574458BA" w:rsidR="009C54D2" w:rsidRDefault="009C54D2" w:rsidP="005F1BC3">
      <w:pPr>
        <w:pStyle w:val="NoSpacing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Di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e Los Muertos Dance – November 4, 2022 – 6:00 - 8:00 p.m. – CC Gym</w:t>
      </w:r>
    </w:p>
    <w:p w14:paraId="40C7E157" w14:textId="77777777" w:rsidR="00703559" w:rsidRPr="00962C70" w:rsidRDefault="00703559" w:rsidP="00703559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0DE831D9" w14:textId="5C0DF073" w:rsidR="00703559" w:rsidRPr="00432B08" w:rsidRDefault="00703559" w:rsidP="00432B08">
      <w:pPr>
        <w:pStyle w:val="NoSpacing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b/>
          <w:bCs/>
          <w:sz w:val="24"/>
          <w:szCs w:val="24"/>
        </w:rPr>
        <w:t>Other Events</w:t>
      </w:r>
    </w:p>
    <w:p w14:paraId="1FCD10D9" w14:textId="65189055" w:rsidR="00703559" w:rsidRDefault="00703559" w:rsidP="005F1BC3">
      <w:pPr>
        <w:pStyle w:val="ListParagraph"/>
        <w:numPr>
          <w:ilvl w:val="0"/>
          <w:numId w:val="4"/>
        </w:numPr>
        <w:spacing w:after="200" w:line="276" w:lineRule="auto"/>
        <w:ind w:left="1800"/>
        <w:rPr>
          <w:rFonts w:ascii="Arial Narrow" w:hAnsi="Arial Narrow" w:cs="Arial"/>
          <w:bCs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 xml:space="preserve">HP Park Foundation Board Meeting – </w:t>
      </w:r>
      <w:r>
        <w:rPr>
          <w:rFonts w:ascii="Arial Narrow" w:hAnsi="Arial Narrow" w:cs="Arial"/>
          <w:bCs/>
          <w:sz w:val="24"/>
          <w:szCs w:val="24"/>
        </w:rPr>
        <w:t>September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2</w:t>
      </w:r>
      <w:r>
        <w:rPr>
          <w:rFonts w:ascii="Arial Narrow" w:hAnsi="Arial Narrow" w:cs="Arial"/>
          <w:bCs/>
          <w:sz w:val="24"/>
          <w:szCs w:val="24"/>
        </w:rPr>
        <w:t>8</w:t>
      </w:r>
      <w:r w:rsidR="00432B08">
        <w:rPr>
          <w:rFonts w:ascii="Arial Narrow" w:hAnsi="Arial Narrow" w:cs="Arial"/>
          <w:bCs/>
          <w:sz w:val="24"/>
          <w:szCs w:val="24"/>
        </w:rPr>
        <w:t>, 2022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– 7:00 p.m. – CC Board Room</w:t>
      </w:r>
    </w:p>
    <w:p w14:paraId="7A65F699" w14:textId="5267A340" w:rsidR="00EE5014" w:rsidRDefault="00EE5014" w:rsidP="005F1BC3">
      <w:pPr>
        <w:pStyle w:val="ListParagraph"/>
        <w:numPr>
          <w:ilvl w:val="0"/>
          <w:numId w:val="4"/>
        </w:numPr>
        <w:spacing w:after="200" w:line="276" w:lineRule="auto"/>
        <w:ind w:left="180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Columbus Day/Indigenous People’s Day Holiday – October 10, 2022</w:t>
      </w:r>
    </w:p>
    <w:p w14:paraId="6CEEBB0B" w14:textId="2CEA4115" w:rsidR="00EE5014" w:rsidRDefault="00EE5014" w:rsidP="005F1BC3">
      <w:pPr>
        <w:pStyle w:val="ListParagraph"/>
        <w:numPr>
          <w:ilvl w:val="0"/>
          <w:numId w:val="4"/>
        </w:numPr>
        <w:spacing w:after="200" w:line="276" w:lineRule="auto"/>
        <w:ind w:left="180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HP Lions Club Meeting – October 19, 2022 – 7:00 p.m. –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ennys</w:t>
      </w:r>
      <w:proofErr w:type="spellEnd"/>
    </w:p>
    <w:p w14:paraId="3C9AE988" w14:textId="289BF637" w:rsidR="00EE5014" w:rsidRDefault="00EE5014" w:rsidP="005F1BC3">
      <w:pPr>
        <w:pStyle w:val="ListParagraph"/>
        <w:numPr>
          <w:ilvl w:val="0"/>
          <w:numId w:val="4"/>
        </w:numPr>
        <w:spacing w:after="200" w:line="276" w:lineRule="auto"/>
        <w:ind w:left="180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Sweetest Day – October 20, 2022 </w:t>
      </w:r>
    </w:p>
    <w:p w14:paraId="02415CCC" w14:textId="020BCE5D" w:rsidR="00962DF7" w:rsidRPr="00D359D6" w:rsidRDefault="00962DF7" w:rsidP="005F1BC3">
      <w:pPr>
        <w:pStyle w:val="ListParagraph"/>
        <w:numPr>
          <w:ilvl w:val="0"/>
          <w:numId w:val="4"/>
        </w:numPr>
        <w:spacing w:after="200" w:line="276" w:lineRule="auto"/>
        <w:ind w:left="180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HP Park Foundation Board Meeting – October 26, 2022 – 7:00 p.m. - CC Board Room</w:t>
      </w:r>
    </w:p>
    <w:p w14:paraId="603615CD" w14:textId="71CCCFF9" w:rsidR="002B509E" w:rsidRDefault="002B509E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1A8F7AD9" w14:textId="0D689DA5" w:rsidR="005C211D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31A1C13" w14:textId="77777777" w:rsidR="005C211D" w:rsidRPr="00962C70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0926841" w14:textId="1A07678E" w:rsidR="002B509E" w:rsidRDefault="002B509E" w:rsidP="007C493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DJOURNMENT</w:t>
      </w:r>
      <w:r w:rsidR="00703559">
        <w:rPr>
          <w:rFonts w:ascii="Arial Narrow" w:hAnsi="Arial Narrow" w:cs="Arial"/>
          <w:b/>
          <w:sz w:val="24"/>
          <w:szCs w:val="24"/>
        </w:rPr>
        <w:t xml:space="preserve"> TO EXECUTIVE SESSION</w:t>
      </w:r>
    </w:p>
    <w:p w14:paraId="58E20453" w14:textId="5C8617B5" w:rsidR="005C211D" w:rsidRPr="005C211D" w:rsidRDefault="00703559" w:rsidP="00962C70">
      <w:pPr>
        <w:pStyle w:val="NoSpacing"/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  <w:sz w:val="24"/>
          <w:szCs w:val="24"/>
        </w:rPr>
        <w:t xml:space="preserve">Adjourn to Executive Session under Section 2 </w:t>
      </w:r>
      <w:proofErr w:type="gramStart"/>
      <w:r>
        <w:rPr>
          <w:rFonts w:ascii="Arial Narrow" w:hAnsi="Arial Narrow" w:cs="Arial"/>
          <w:bCs/>
          <w:sz w:val="24"/>
          <w:szCs w:val="24"/>
        </w:rPr>
        <w:t>( c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) </w:t>
      </w:r>
      <w:r w:rsidR="00590EDF">
        <w:rPr>
          <w:rFonts w:ascii="Arial Narrow" w:hAnsi="Arial Narrow" w:cs="Arial"/>
          <w:bCs/>
          <w:sz w:val="24"/>
          <w:szCs w:val="24"/>
        </w:rPr>
        <w:t>1</w:t>
      </w:r>
      <w:r>
        <w:rPr>
          <w:rFonts w:ascii="Arial Narrow" w:hAnsi="Arial Narrow" w:cs="Arial"/>
          <w:bCs/>
          <w:sz w:val="24"/>
          <w:szCs w:val="24"/>
        </w:rPr>
        <w:t xml:space="preserve"> of the Open Meetings Act regarding</w:t>
      </w:r>
      <w:r w:rsidR="00590EDF">
        <w:rPr>
          <w:rFonts w:ascii="Arial Narrow" w:hAnsi="Arial Narrow" w:cs="Arial"/>
          <w:bCs/>
          <w:sz w:val="24"/>
          <w:szCs w:val="24"/>
        </w:rPr>
        <w:t xml:space="preserve"> Personnel – Section 2(c)(1) of the Open Meetings Act to Discuss “compensation, discipline, performance or dismissal of specific employees.”</w:t>
      </w:r>
    </w:p>
    <w:p w14:paraId="1F48745D" w14:textId="39A4E60F" w:rsidR="005C211D" w:rsidRDefault="005C211D" w:rsidP="005C211D">
      <w:pPr>
        <w:pStyle w:val="NoSpacing"/>
        <w:jc w:val="both"/>
        <w:rPr>
          <w:rFonts w:ascii="Arial Narrow" w:hAnsi="Arial Narrow" w:cs="Arial"/>
          <w:bCs/>
          <w:sz w:val="24"/>
          <w:szCs w:val="24"/>
        </w:rPr>
      </w:pPr>
    </w:p>
    <w:p w14:paraId="061A91DD" w14:textId="77777777" w:rsidR="005C211D" w:rsidRPr="005C211D" w:rsidRDefault="005C211D" w:rsidP="005C211D">
      <w:pPr>
        <w:pStyle w:val="NoSpacing"/>
        <w:jc w:val="both"/>
        <w:rPr>
          <w:rFonts w:ascii="Arial Narrow" w:hAnsi="Arial Narrow" w:cs="Arial"/>
          <w:b/>
        </w:rPr>
      </w:pPr>
    </w:p>
    <w:p w14:paraId="454B0672" w14:textId="118A5AA9" w:rsidR="00181EED" w:rsidRDefault="00181EED" w:rsidP="007C493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RECONVENE TO 9-26-22 REGULAR </w:t>
      </w:r>
      <w:r w:rsidR="00B91194">
        <w:rPr>
          <w:rFonts w:ascii="Arial Narrow" w:hAnsi="Arial Narrow" w:cs="Arial"/>
          <w:b/>
          <w:sz w:val="24"/>
          <w:szCs w:val="24"/>
        </w:rPr>
        <w:t xml:space="preserve">PARK </w:t>
      </w:r>
      <w:r>
        <w:rPr>
          <w:rFonts w:ascii="Arial Narrow" w:hAnsi="Arial Narrow" w:cs="Arial"/>
          <w:b/>
          <w:sz w:val="24"/>
          <w:szCs w:val="24"/>
        </w:rPr>
        <w:t>BOARD MEETING</w:t>
      </w:r>
    </w:p>
    <w:p w14:paraId="03C4BECB" w14:textId="77777777" w:rsidR="005C211D" w:rsidRDefault="005C211D" w:rsidP="005C211D">
      <w:pPr>
        <w:pStyle w:val="NoSpacing"/>
        <w:ind w:left="630"/>
        <w:jc w:val="both"/>
        <w:rPr>
          <w:rFonts w:ascii="Arial Narrow" w:hAnsi="Arial Narrow" w:cs="Arial"/>
          <w:b/>
          <w:sz w:val="24"/>
          <w:szCs w:val="24"/>
        </w:rPr>
      </w:pPr>
    </w:p>
    <w:p w14:paraId="6574E332" w14:textId="77777777" w:rsidR="00181EED" w:rsidRDefault="00181EED" w:rsidP="00181EED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2DC9BDB" w14:textId="787540FC" w:rsidR="00544FD5" w:rsidRPr="00962C70" w:rsidRDefault="007C493E" w:rsidP="007C493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DJOURN 9-26-22 REGULAR PARK BOARD MEETING</w:t>
      </w:r>
    </w:p>
    <w:sectPr w:rsidR="00544FD5" w:rsidRPr="00962C70" w:rsidSect="008E682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8C1"/>
    <w:multiLevelType w:val="hybridMultilevel"/>
    <w:tmpl w:val="E3D85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00FCB"/>
    <w:multiLevelType w:val="hybridMultilevel"/>
    <w:tmpl w:val="01E2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70264"/>
    <w:multiLevelType w:val="hybridMultilevel"/>
    <w:tmpl w:val="6554A64E"/>
    <w:lvl w:ilvl="0" w:tplc="D4C8AA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13C99"/>
    <w:multiLevelType w:val="hybridMultilevel"/>
    <w:tmpl w:val="7618F7DA"/>
    <w:lvl w:ilvl="0" w:tplc="56BC047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DF40526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7C24"/>
    <w:multiLevelType w:val="hybridMultilevel"/>
    <w:tmpl w:val="6974F2C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46E74"/>
    <w:multiLevelType w:val="hybridMultilevel"/>
    <w:tmpl w:val="8ECA505C"/>
    <w:lvl w:ilvl="0" w:tplc="AC6887A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87150CD"/>
    <w:multiLevelType w:val="hybridMultilevel"/>
    <w:tmpl w:val="A1166176"/>
    <w:lvl w:ilvl="0" w:tplc="7AD225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B2989"/>
    <w:multiLevelType w:val="hybridMultilevel"/>
    <w:tmpl w:val="38F46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A123B"/>
    <w:multiLevelType w:val="hybridMultilevel"/>
    <w:tmpl w:val="45B6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13AF9"/>
    <w:multiLevelType w:val="hybridMultilevel"/>
    <w:tmpl w:val="B046FA12"/>
    <w:lvl w:ilvl="0" w:tplc="18F849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1A5181"/>
    <w:multiLevelType w:val="hybridMultilevel"/>
    <w:tmpl w:val="9384A5F0"/>
    <w:lvl w:ilvl="0" w:tplc="5B42909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7305F39"/>
    <w:multiLevelType w:val="hybridMultilevel"/>
    <w:tmpl w:val="41A8223A"/>
    <w:lvl w:ilvl="0" w:tplc="45568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133C6"/>
    <w:multiLevelType w:val="hybridMultilevel"/>
    <w:tmpl w:val="03841B94"/>
    <w:lvl w:ilvl="0" w:tplc="5E52005C">
      <w:start w:val="1"/>
      <w:numFmt w:val="upperLetter"/>
      <w:lvlText w:val="%1."/>
      <w:lvlJc w:val="left"/>
      <w:pPr>
        <w:ind w:left="108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E2EED"/>
    <w:multiLevelType w:val="hybridMultilevel"/>
    <w:tmpl w:val="DCDC5C3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7596B6A"/>
    <w:multiLevelType w:val="hybridMultilevel"/>
    <w:tmpl w:val="318AE9EC"/>
    <w:lvl w:ilvl="0" w:tplc="9DFAE5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7A65BB7"/>
    <w:multiLevelType w:val="hybridMultilevel"/>
    <w:tmpl w:val="6974F2C4"/>
    <w:lvl w:ilvl="0" w:tplc="5A90D7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23045"/>
    <w:multiLevelType w:val="hybridMultilevel"/>
    <w:tmpl w:val="FD02FD9A"/>
    <w:lvl w:ilvl="0" w:tplc="89CA6BD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AAE3A33"/>
    <w:multiLevelType w:val="hybridMultilevel"/>
    <w:tmpl w:val="31145A4C"/>
    <w:lvl w:ilvl="0" w:tplc="A4ACD204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B49BA"/>
    <w:multiLevelType w:val="hybridMultilevel"/>
    <w:tmpl w:val="35A0A4F0"/>
    <w:lvl w:ilvl="0" w:tplc="2DD22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896540">
    <w:abstractNumId w:val="17"/>
  </w:num>
  <w:num w:numId="2" w16cid:durableId="2100128427">
    <w:abstractNumId w:val="3"/>
  </w:num>
  <w:num w:numId="3" w16cid:durableId="23750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50983">
    <w:abstractNumId w:val="8"/>
  </w:num>
  <w:num w:numId="5" w16cid:durableId="1184175248">
    <w:abstractNumId w:val="9"/>
  </w:num>
  <w:num w:numId="6" w16cid:durableId="1492477309">
    <w:abstractNumId w:val="1"/>
  </w:num>
  <w:num w:numId="7" w16cid:durableId="1687637099">
    <w:abstractNumId w:val="6"/>
  </w:num>
  <w:num w:numId="8" w16cid:durableId="2127503585">
    <w:abstractNumId w:val="18"/>
  </w:num>
  <w:num w:numId="9" w16cid:durableId="1346981379">
    <w:abstractNumId w:val="0"/>
  </w:num>
  <w:num w:numId="10" w16cid:durableId="183400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831028">
    <w:abstractNumId w:val="15"/>
  </w:num>
  <w:num w:numId="12" w16cid:durableId="1677921416">
    <w:abstractNumId w:val="2"/>
  </w:num>
  <w:num w:numId="13" w16cid:durableId="1310746301">
    <w:abstractNumId w:val="10"/>
  </w:num>
  <w:num w:numId="14" w16cid:durableId="1910773642">
    <w:abstractNumId w:val="14"/>
  </w:num>
  <w:num w:numId="15" w16cid:durableId="1674335574">
    <w:abstractNumId w:val="16"/>
  </w:num>
  <w:num w:numId="16" w16cid:durableId="2054428807">
    <w:abstractNumId w:val="11"/>
  </w:num>
  <w:num w:numId="17" w16cid:durableId="1125389581">
    <w:abstractNumId w:val="7"/>
  </w:num>
  <w:num w:numId="18" w16cid:durableId="503596973">
    <w:abstractNumId w:val="13"/>
  </w:num>
  <w:num w:numId="19" w16cid:durableId="934510395">
    <w:abstractNumId w:val="5"/>
  </w:num>
  <w:num w:numId="20" w16cid:durableId="116085228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B"/>
    <w:rsid w:val="00007931"/>
    <w:rsid w:val="0002649C"/>
    <w:rsid w:val="00027DB3"/>
    <w:rsid w:val="00033E11"/>
    <w:rsid w:val="000474BF"/>
    <w:rsid w:val="00074D87"/>
    <w:rsid w:val="000A1223"/>
    <w:rsid w:val="000B114C"/>
    <w:rsid w:val="001053AB"/>
    <w:rsid w:val="001332CA"/>
    <w:rsid w:val="001422BC"/>
    <w:rsid w:val="001643F1"/>
    <w:rsid w:val="00173A4D"/>
    <w:rsid w:val="00181EED"/>
    <w:rsid w:val="001A0CDE"/>
    <w:rsid w:val="001A5A69"/>
    <w:rsid w:val="001B7E42"/>
    <w:rsid w:val="001E5EF8"/>
    <w:rsid w:val="001E6DD1"/>
    <w:rsid w:val="0020335C"/>
    <w:rsid w:val="00203877"/>
    <w:rsid w:val="002127BB"/>
    <w:rsid w:val="00216F45"/>
    <w:rsid w:val="00224421"/>
    <w:rsid w:val="00224665"/>
    <w:rsid w:val="00270D4A"/>
    <w:rsid w:val="002A0D8F"/>
    <w:rsid w:val="002B4A9F"/>
    <w:rsid w:val="002B509E"/>
    <w:rsid w:val="002C50C2"/>
    <w:rsid w:val="002E52FF"/>
    <w:rsid w:val="002F222C"/>
    <w:rsid w:val="003A5934"/>
    <w:rsid w:val="00404700"/>
    <w:rsid w:val="0042111F"/>
    <w:rsid w:val="00432B08"/>
    <w:rsid w:val="004474A2"/>
    <w:rsid w:val="004A2DA1"/>
    <w:rsid w:val="004F50FF"/>
    <w:rsid w:val="00544FD5"/>
    <w:rsid w:val="00590EDF"/>
    <w:rsid w:val="00590F8D"/>
    <w:rsid w:val="0059233E"/>
    <w:rsid w:val="005C211D"/>
    <w:rsid w:val="005C2338"/>
    <w:rsid w:val="005C629F"/>
    <w:rsid w:val="005E6E3A"/>
    <w:rsid w:val="005F1295"/>
    <w:rsid w:val="005F1BC3"/>
    <w:rsid w:val="00601E09"/>
    <w:rsid w:val="00616BFF"/>
    <w:rsid w:val="006427C5"/>
    <w:rsid w:val="00666553"/>
    <w:rsid w:val="006802AE"/>
    <w:rsid w:val="00686129"/>
    <w:rsid w:val="006921A2"/>
    <w:rsid w:val="00692216"/>
    <w:rsid w:val="006D3C95"/>
    <w:rsid w:val="00703559"/>
    <w:rsid w:val="007253D1"/>
    <w:rsid w:val="00737EA0"/>
    <w:rsid w:val="007562DA"/>
    <w:rsid w:val="007B76D6"/>
    <w:rsid w:val="007C493E"/>
    <w:rsid w:val="007C613E"/>
    <w:rsid w:val="007E4729"/>
    <w:rsid w:val="0082024E"/>
    <w:rsid w:val="00846C63"/>
    <w:rsid w:val="00926012"/>
    <w:rsid w:val="009523A0"/>
    <w:rsid w:val="00962C70"/>
    <w:rsid w:val="00962DF7"/>
    <w:rsid w:val="00982B5D"/>
    <w:rsid w:val="009B01CD"/>
    <w:rsid w:val="009B6EFF"/>
    <w:rsid w:val="009C1258"/>
    <w:rsid w:val="009C54D2"/>
    <w:rsid w:val="009F29F2"/>
    <w:rsid w:val="00A754CC"/>
    <w:rsid w:val="00A82748"/>
    <w:rsid w:val="00AE0CAD"/>
    <w:rsid w:val="00B1126B"/>
    <w:rsid w:val="00B4122A"/>
    <w:rsid w:val="00B91194"/>
    <w:rsid w:val="00BB6ABA"/>
    <w:rsid w:val="00C00C86"/>
    <w:rsid w:val="00C13A05"/>
    <w:rsid w:val="00C27BEB"/>
    <w:rsid w:val="00C34AF5"/>
    <w:rsid w:val="00C5180C"/>
    <w:rsid w:val="00C76DE2"/>
    <w:rsid w:val="00C8639E"/>
    <w:rsid w:val="00CA6077"/>
    <w:rsid w:val="00CC02BF"/>
    <w:rsid w:val="00CD0B46"/>
    <w:rsid w:val="00CF6BFA"/>
    <w:rsid w:val="00D359D6"/>
    <w:rsid w:val="00D61AE6"/>
    <w:rsid w:val="00D71377"/>
    <w:rsid w:val="00D81A82"/>
    <w:rsid w:val="00DF0C66"/>
    <w:rsid w:val="00E05535"/>
    <w:rsid w:val="00E33F15"/>
    <w:rsid w:val="00E40055"/>
    <w:rsid w:val="00E66570"/>
    <w:rsid w:val="00E908DC"/>
    <w:rsid w:val="00E97ED8"/>
    <w:rsid w:val="00EE2428"/>
    <w:rsid w:val="00EE5014"/>
    <w:rsid w:val="00EF68F7"/>
    <w:rsid w:val="00F2148B"/>
    <w:rsid w:val="00F85D0B"/>
    <w:rsid w:val="00F9395C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25F1"/>
  <w15:chartTrackingRefBased/>
  <w15:docId w15:val="{0657837F-C481-4FE8-97D7-68505F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38F-5319-4D71-9FD3-99C3B9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Admin</dc:creator>
  <cp:keywords/>
  <dc:description/>
  <cp:lastModifiedBy>admin 6</cp:lastModifiedBy>
  <cp:revision>2</cp:revision>
  <cp:lastPrinted>2022-09-23T19:43:00Z</cp:lastPrinted>
  <dcterms:created xsi:type="dcterms:W3CDTF">2022-09-26T22:50:00Z</dcterms:created>
  <dcterms:modified xsi:type="dcterms:W3CDTF">2022-09-26T22:50:00Z</dcterms:modified>
</cp:coreProperties>
</file>